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7F4" w14:textId="77777777" w:rsidR="00EA7A70" w:rsidRPr="008B5EE8" w:rsidRDefault="00EA7A70" w:rsidP="008B5EE8">
      <w:pPr>
        <w:jc w:val="both"/>
        <w:rPr>
          <w:szCs w:val="24"/>
        </w:rPr>
      </w:pPr>
    </w:p>
    <w:p w14:paraId="01ED72BE" w14:textId="77777777" w:rsidR="00EA7A70" w:rsidRPr="008B5EE8" w:rsidRDefault="00EA7A70" w:rsidP="008B5EE8">
      <w:pPr>
        <w:jc w:val="both"/>
        <w:rPr>
          <w:szCs w:val="24"/>
        </w:rPr>
      </w:pPr>
    </w:p>
    <w:p w14:paraId="0D578352" w14:textId="77777777" w:rsidR="00AE5DAC" w:rsidRPr="008B5EE8" w:rsidRDefault="00AE5DAC" w:rsidP="008B5EE8">
      <w:pPr>
        <w:jc w:val="center"/>
        <w:rPr>
          <w:szCs w:val="24"/>
        </w:rPr>
      </w:pPr>
      <w:r w:rsidRPr="008B5EE8">
        <w:rPr>
          <w:szCs w:val="24"/>
        </w:rPr>
        <w:t>OŚWIADCZENIE</w:t>
      </w:r>
    </w:p>
    <w:p w14:paraId="17DE9C4A" w14:textId="77777777" w:rsidR="004174B2" w:rsidRDefault="00AE5DAC" w:rsidP="00B87F8F">
      <w:pPr>
        <w:jc w:val="center"/>
        <w:rPr>
          <w:szCs w:val="24"/>
        </w:rPr>
      </w:pPr>
      <w:r w:rsidRPr="008B5EE8">
        <w:rPr>
          <w:szCs w:val="24"/>
        </w:rPr>
        <w:t>Dotyczy:</w:t>
      </w:r>
      <w:r w:rsidR="00C20454" w:rsidRPr="00C20454">
        <w:t xml:space="preserve"> </w:t>
      </w:r>
      <w:r w:rsidR="004174B2">
        <w:t>m</w:t>
      </w:r>
      <w:r w:rsidR="004174B2" w:rsidRPr="00954FE0">
        <w:t>odernizacj</w:t>
      </w:r>
      <w:r w:rsidR="004174B2">
        <w:t>i</w:t>
      </w:r>
      <w:r w:rsidR="004174B2" w:rsidRPr="00954FE0">
        <w:t xml:space="preserve"> pomieszczeń wewnętrznych, a także części zewnętrznej budynku Oddziału Domu Pomocy Społecznej przy ul. Zamenhofa 142a w Poznaniu</w:t>
      </w:r>
      <w:r w:rsidR="004174B2" w:rsidRPr="008B5EE8">
        <w:rPr>
          <w:szCs w:val="24"/>
        </w:rPr>
        <w:t xml:space="preserve"> </w:t>
      </w:r>
      <w:r w:rsidRPr="008B5EE8">
        <w:rPr>
          <w:szCs w:val="24"/>
        </w:rPr>
        <w:t>–</w:t>
      </w:r>
    </w:p>
    <w:p w14:paraId="71559F47" w14:textId="0612BCB8" w:rsidR="00AE5DAC" w:rsidRPr="008B5EE8" w:rsidRDefault="00AE5DAC" w:rsidP="00B87F8F">
      <w:pPr>
        <w:jc w:val="center"/>
        <w:rPr>
          <w:szCs w:val="24"/>
        </w:rPr>
      </w:pPr>
      <w:r w:rsidRPr="008B5EE8">
        <w:rPr>
          <w:szCs w:val="24"/>
        </w:rPr>
        <w:t xml:space="preserve"> CUW-</w:t>
      </w:r>
      <w:r w:rsidR="00D63568">
        <w:rPr>
          <w:szCs w:val="24"/>
        </w:rPr>
        <w:t>SAZ</w:t>
      </w:r>
      <w:r w:rsidRPr="008B5EE8">
        <w:rPr>
          <w:szCs w:val="24"/>
        </w:rPr>
        <w:t>.4440.</w:t>
      </w:r>
      <w:r w:rsidR="004174B2">
        <w:rPr>
          <w:szCs w:val="24"/>
        </w:rPr>
        <w:t>6</w:t>
      </w:r>
      <w:r w:rsidRPr="008B5EE8">
        <w:rPr>
          <w:szCs w:val="24"/>
        </w:rPr>
        <w:t>.20</w:t>
      </w:r>
      <w:r w:rsidR="00D63568">
        <w:rPr>
          <w:szCs w:val="24"/>
        </w:rPr>
        <w:t>2</w:t>
      </w:r>
      <w:r w:rsidR="00C20454">
        <w:rPr>
          <w:szCs w:val="24"/>
        </w:rPr>
        <w:t>1</w:t>
      </w:r>
    </w:p>
    <w:p w14:paraId="7CCC6A5B" w14:textId="77777777" w:rsidR="00AE5DAC" w:rsidRPr="008B5EE8" w:rsidRDefault="00AE5DAC" w:rsidP="008B5EE8">
      <w:pPr>
        <w:spacing w:line="360" w:lineRule="auto"/>
        <w:jc w:val="both"/>
        <w:rPr>
          <w:szCs w:val="24"/>
        </w:rPr>
      </w:pPr>
    </w:p>
    <w:p w14:paraId="491914A0" w14:textId="77777777" w:rsidR="00AE5DAC" w:rsidRPr="008B5EE8" w:rsidRDefault="00AE5DAC" w:rsidP="008B5EE8">
      <w:pPr>
        <w:spacing w:line="360" w:lineRule="auto"/>
        <w:jc w:val="both"/>
        <w:rPr>
          <w:szCs w:val="24"/>
        </w:rPr>
      </w:pPr>
    </w:p>
    <w:p w14:paraId="623929CC" w14:textId="77777777" w:rsidR="006F7228" w:rsidRPr="00B87F8F" w:rsidRDefault="005D0C80" w:rsidP="008B5EE8">
      <w:pPr>
        <w:spacing w:line="360" w:lineRule="auto"/>
        <w:jc w:val="both"/>
        <w:rPr>
          <w:rFonts w:cs="Times New Roman"/>
          <w:szCs w:val="24"/>
        </w:rPr>
      </w:pPr>
      <w:r w:rsidRPr="008B5EE8">
        <w:rPr>
          <w:szCs w:val="24"/>
        </w:rPr>
        <w:t xml:space="preserve">Oświadczam, że </w:t>
      </w:r>
      <w:r w:rsidR="006F7228" w:rsidRPr="008B5EE8">
        <w:rPr>
          <w:szCs w:val="24"/>
        </w:rPr>
        <w:t>osoby wykonujące niżej wymienione czynności w zakresie realizacji przedmiotu umowy s</w:t>
      </w:r>
      <w:r w:rsidR="008B5EE8" w:rsidRPr="008B5EE8">
        <w:rPr>
          <w:szCs w:val="24"/>
        </w:rPr>
        <w:t>ą</w:t>
      </w:r>
      <w:r w:rsidR="006F7228" w:rsidRPr="008B5EE8">
        <w:rPr>
          <w:szCs w:val="24"/>
        </w:rPr>
        <w:t xml:space="preserve"> zatrudnione przeze mnie/przez Podwykonawcę </w:t>
      </w:r>
      <w:r w:rsidR="006F7228" w:rsidRPr="008B5EE8">
        <w:rPr>
          <w:i/>
          <w:iCs/>
          <w:szCs w:val="24"/>
        </w:rPr>
        <w:t>(niepotrzebne skreślić)</w:t>
      </w:r>
      <w:r w:rsidR="006F7228" w:rsidRPr="008B5EE8">
        <w:rPr>
          <w:szCs w:val="24"/>
        </w:rPr>
        <w:t xml:space="preserve"> </w:t>
      </w:r>
      <w:r w:rsidR="006F7228" w:rsidRPr="00B87F8F">
        <w:rPr>
          <w:rFonts w:cs="Times New Roman"/>
          <w:szCs w:val="24"/>
        </w:rPr>
        <w:t>na podstawie umowy o pracę na pełen etat</w:t>
      </w:r>
      <w:r w:rsidR="008B5EE8" w:rsidRPr="00B87F8F">
        <w:rPr>
          <w:rFonts w:cs="Times New Roman"/>
          <w:szCs w:val="24"/>
        </w:rPr>
        <w:t>:</w:t>
      </w:r>
      <w:r w:rsidR="006F7228" w:rsidRPr="00B87F8F">
        <w:rPr>
          <w:rFonts w:cs="Times New Roman"/>
          <w:szCs w:val="24"/>
        </w:rPr>
        <w:t xml:space="preserve"> </w:t>
      </w:r>
    </w:p>
    <w:p w14:paraId="5801D9F3" w14:textId="77777777" w:rsidR="009E503D" w:rsidRPr="003A5C66" w:rsidRDefault="009E503D" w:rsidP="009E503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Hlk72488161"/>
      <w:r w:rsidRPr="003A5C66">
        <w:rPr>
          <w:rFonts w:cstheme="minorHAnsi"/>
          <w:sz w:val="24"/>
          <w:szCs w:val="24"/>
        </w:rPr>
        <w:t xml:space="preserve">roboty rozbiórkowe, demontażowe, przygotowawcze </w:t>
      </w:r>
    </w:p>
    <w:p w14:paraId="5A13307E" w14:textId="77777777" w:rsidR="009E503D" w:rsidRPr="003A5C66" w:rsidRDefault="009E503D" w:rsidP="009E503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C66">
        <w:rPr>
          <w:rFonts w:cstheme="minorHAnsi"/>
          <w:sz w:val="24"/>
          <w:szCs w:val="24"/>
        </w:rPr>
        <w:t>roboty tynkarskie i malarskie</w:t>
      </w:r>
    </w:p>
    <w:p w14:paraId="2D383D39" w14:textId="77777777" w:rsidR="009E503D" w:rsidRPr="003A5C66" w:rsidRDefault="009E503D" w:rsidP="009E503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C66">
        <w:rPr>
          <w:rFonts w:cstheme="minorHAnsi"/>
          <w:sz w:val="24"/>
          <w:szCs w:val="24"/>
        </w:rPr>
        <w:t xml:space="preserve">roboty związane z wykonaniem podłóg, posadzki, </w:t>
      </w:r>
    </w:p>
    <w:p w14:paraId="61917950" w14:textId="77777777" w:rsidR="009E503D" w:rsidRPr="003A5C66" w:rsidRDefault="009E503D" w:rsidP="009E503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C66">
        <w:rPr>
          <w:rFonts w:cstheme="minorHAnsi"/>
          <w:sz w:val="24"/>
          <w:szCs w:val="24"/>
        </w:rPr>
        <w:t>roboty stolarskie</w:t>
      </w:r>
    </w:p>
    <w:p w14:paraId="24E7E874" w14:textId="77777777" w:rsidR="009E503D" w:rsidRPr="003A5C66" w:rsidRDefault="009E503D" w:rsidP="009E503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A5C66">
        <w:rPr>
          <w:rFonts w:cstheme="minorHAnsi"/>
          <w:sz w:val="24"/>
          <w:szCs w:val="24"/>
        </w:rPr>
        <w:t xml:space="preserve">roboty związane z wykonaniem chodnika </w:t>
      </w:r>
    </w:p>
    <w:p w14:paraId="2CC0614F" w14:textId="58267FCE" w:rsidR="00B87F8F" w:rsidRPr="00B87F8F" w:rsidRDefault="00B87F8F" w:rsidP="009E503D">
      <w:pPr>
        <w:pStyle w:val="Akapitzlist"/>
        <w:spacing w:after="0" w:line="260" w:lineRule="atLeast"/>
        <w:ind w:left="119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A36BF95" w14:textId="1976C2A4" w:rsidR="00D63568" w:rsidRPr="00B87F8F" w:rsidRDefault="00D63568" w:rsidP="00C20454">
      <w:pPr>
        <w:pStyle w:val="Textbody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5A17215D" w14:textId="77777777" w:rsidR="008B5EE8" w:rsidRPr="00B87F8F" w:rsidRDefault="008B5EE8" w:rsidP="00D63568">
      <w:pPr>
        <w:spacing w:line="360" w:lineRule="auto"/>
        <w:jc w:val="both"/>
        <w:rPr>
          <w:rFonts w:cs="Times New Roman"/>
          <w:szCs w:val="24"/>
        </w:rPr>
      </w:pPr>
      <w:r w:rsidRPr="00B87F8F">
        <w:rPr>
          <w:rFonts w:cs="Times New Roman"/>
          <w:szCs w:val="24"/>
        </w:rPr>
        <w:t>Do realizacji powyższych czynności zatrudnione jest  .…. osób i są to miedzy innymi pracownicy na stanowisku ………………….</w:t>
      </w:r>
    </w:p>
    <w:p w14:paraId="4467E2A6" w14:textId="6F5F972C" w:rsidR="005D0C80" w:rsidRDefault="005D0C80" w:rsidP="008B5EE8">
      <w:pPr>
        <w:spacing w:line="360" w:lineRule="auto"/>
        <w:jc w:val="both"/>
        <w:rPr>
          <w:szCs w:val="24"/>
        </w:rPr>
      </w:pPr>
    </w:p>
    <w:p w14:paraId="4137700A" w14:textId="77777777" w:rsidR="00882736" w:rsidRDefault="00882736" w:rsidP="008B5EE8">
      <w:pPr>
        <w:spacing w:line="360" w:lineRule="auto"/>
        <w:jc w:val="both"/>
        <w:rPr>
          <w:szCs w:val="24"/>
        </w:rPr>
      </w:pPr>
    </w:p>
    <w:p w14:paraId="5B659C19" w14:textId="7C088EEA" w:rsidR="00882736" w:rsidRDefault="00882736" w:rsidP="00882736">
      <w:pPr>
        <w:spacing w:line="360" w:lineRule="auto"/>
        <w:jc w:val="center"/>
        <w:rPr>
          <w:szCs w:val="24"/>
        </w:rPr>
      </w:pPr>
      <w:r w:rsidRPr="008B5EE8">
        <w:rPr>
          <w:szCs w:val="24"/>
        </w:rPr>
        <w:t>………………….</w:t>
      </w:r>
    </w:p>
    <w:p w14:paraId="14671018" w14:textId="23A380F3" w:rsidR="00882736" w:rsidRPr="008B5EE8" w:rsidRDefault="00882736" w:rsidP="00882736">
      <w:pPr>
        <w:spacing w:line="360" w:lineRule="auto"/>
        <w:jc w:val="center"/>
        <w:rPr>
          <w:szCs w:val="24"/>
        </w:rPr>
      </w:pPr>
      <w:r>
        <w:rPr>
          <w:szCs w:val="24"/>
        </w:rPr>
        <w:t>Podpis Wykonawcy</w:t>
      </w:r>
    </w:p>
    <w:sectPr w:rsidR="00882736" w:rsidRPr="008B5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4E2B"/>
    <w:multiLevelType w:val="hybridMultilevel"/>
    <w:tmpl w:val="1A962BC8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40B655F0"/>
    <w:multiLevelType w:val="hybridMultilevel"/>
    <w:tmpl w:val="0B88E0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12B5EBF"/>
    <w:multiLevelType w:val="hybridMultilevel"/>
    <w:tmpl w:val="0B88E0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5F00F2D"/>
    <w:multiLevelType w:val="hybridMultilevel"/>
    <w:tmpl w:val="B0983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80"/>
    <w:rsid w:val="000B49C6"/>
    <w:rsid w:val="00146E5F"/>
    <w:rsid w:val="00385C69"/>
    <w:rsid w:val="004174B2"/>
    <w:rsid w:val="005D0C80"/>
    <w:rsid w:val="005E5FE3"/>
    <w:rsid w:val="006F7228"/>
    <w:rsid w:val="00882736"/>
    <w:rsid w:val="00894009"/>
    <w:rsid w:val="008B5EE8"/>
    <w:rsid w:val="009E503D"/>
    <w:rsid w:val="00A90A15"/>
    <w:rsid w:val="00AE5DAC"/>
    <w:rsid w:val="00B87F8F"/>
    <w:rsid w:val="00BE47AA"/>
    <w:rsid w:val="00C20454"/>
    <w:rsid w:val="00D63568"/>
    <w:rsid w:val="00DD1392"/>
    <w:rsid w:val="00E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539C"/>
  <w15:chartTrackingRefBased/>
  <w15:docId w15:val="{68603417-7EB1-468F-963C-0B56DD0A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94009"/>
    <w:pPr>
      <w:widowControl w:val="0"/>
      <w:suppressAutoHyphens/>
      <w:spacing w:after="0" w:line="240" w:lineRule="auto"/>
      <w:ind w:right="-110"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Textbody">
    <w:name w:val="Text body"/>
    <w:basedOn w:val="Normalny"/>
    <w:rsid w:val="006F722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1"/>
    <w:qFormat/>
    <w:rsid w:val="006F7228"/>
    <w:pPr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1"/>
    <w:qFormat/>
    <w:locked/>
    <w:rsid w:val="006F722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6855-18F4-497B-9972-C11FD44A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ADemidow</cp:lastModifiedBy>
  <cp:revision>5</cp:revision>
  <cp:lastPrinted>2021-08-25T10:17:00Z</cp:lastPrinted>
  <dcterms:created xsi:type="dcterms:W3CDTF">2021-08-23T13:02:00Z</dcterms:created>
  <dcterms:modified xsi:type="dcterms:W3CDTF">2021-08-25T10:23:00Z</dcterms:modified>
</cp:coreProperties>
</file>